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397" w:rsidRPr="00363F45" w:rsidRDefault="00A95397"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A95397" w:rsidRPr="00363F45" w:rsidRDefault="00A95397"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5397" w:rsidRPr="00363F45" w:rsidRDefault="00A95397"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A95397" w:rsidRPr="00363F45" w:rsidRDefault="00A95397"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CC3366" w:rsidRDefault="00A95397"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A95397" w:rsidRPr="00CC3366" w:rsidRDefault="00A95397"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D952F7" w:rsidRDefault="00A95397"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A95397" w:rsidRPr="00D952F7" w:rsidRDefault="00A95397"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8A5C44" w:rsidRDefault="00A95397" w:rsidP="000F4397">
                            <w:pPr>
                              <w:jc w:val="center"/>
                              <w:rPr>
                                <w:rFonts w:ascii="Verdana" w:hAnsi="Verdana" w:cs="Arial"/>
                                <w:color w:val="C00000"/>
                                <w:lang w:val="es-ES"/>
                              </w:rPr>
                            </w:pPr>
                            <w:r w:rsidRPr="008A5C44">
                              <w:rPr>
                                <w:rFonts w:ascii="Verdana" w:hAnsi="Verdana" w:cs="Arial"/>
                                <w:lang w:val="es-ES"/>
                              </w:rPr>
                              <w:t>Que para obtener el título de</w:t>
                            </w:r>
                          </w:p>
                          <w:p w:rsidR="00A95397" w:rsidRPr="00363F45" w:rsidRDefault="00A95397"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A95397" w:rsidRPr="008A5C44" w:rsidRDefault="00A95397" w:rsidP="000F4397">
                      <w:pPr>
                        <w:jc w:val="center"/>
                        <w:rPr>
                          <w:rFonts w:ascii="Verdana" w:hAnsi="Verdana" w:cs="Arial"/>
                          <w:color w:val="C00000"/>
                          <w:lang w:val="es-ES"/>
                        </w:rPr>
                      </w:pPr>
                      <w:r w:rsidRPr="008A5C44">
                        <w:rPr>
                          <w:rFonts w:ascii="Verdana" w:hAnsi="Verdana" w:cs="Arial"/>
                          <w:lang w:val="es-ES"/>
                        </w:rPr>
                        <w:t>Que para obtener el título de</w:t>
                      </w:r>
                    </w:p>
                    <w:p w:rsidR="00A95397" w:rsidRPr="00363F45" w:rsidRDefault="00A95397"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8704E5" w:rsidRDefault="00A95397"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A95397" w:rsidRPr="00363F45" w:rsidRDefault="00A95397"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A95397" w:rsidRPr="008704E5" w:rsidRDefault="00A95397"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A95397" w:rsidRPr="00363F45" w:rsidRDefault="00A95397"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D952F7" w:rsidRDefault="00A95397"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A95397" w:rsidRPr="00D952F7" w:rsidRDefault="00A95397"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F8353D" w:rsidRDefault="00A95397"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A95397" w:rsidRPr="00F8353D" w:rsidRDefault="00A95397"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5397" w:rsidRPr="0089755A" w:rsidRDefault="00A95397"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A95397" w:rsidRPr="0009341E" w:rsidRDefault="00A95397"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A95397" w:rsidRPr="0089755A" w:rsidRDefault="00A95397"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A95397" w:rsidRPr="0009341E" w:rsidRDefault="00A95397"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A95397" w:rsidRPr="00F8353D" w:rsidRDefault="00A95397"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A95397" w:rsidRPr="00F8353D" w:rsidRDefault="00A95397"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A95397" w:rsidRDefault="00A95397"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A95397" w:rsidRDefault="00A95397" w:rsidP="00A8559C">
                            <w:pPr>
                              <w:jc w:val="right"/>
                              <w:rPr>
                                <w:rFonts w:ascii="Verdana" w:hAnsi="Verdana" w:cs="Times New Roman"/>
                                <w:b/>
                                <w:color w:val="548DD4" w:themeColor="text2" w:themeTint="99"/>
                                <w:sz w:val="20"/>
                                <w:szCs w:val="20"/>
                              </w:rPr>
                            </w:pPr>
                          </w:p>
                          <w:p w:rsidR="00A95397" w:rsidRPr="00653285" w:rsidRDefault="00A95397"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A95397" w:rsidRDefault="00A95397"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A95397" w:rsidRDefault="00A95397" w:rsidP="00A8559C">
                      <w:pPr>
                        <w:jc w:val="right"/>
                        <w:rPr>
                          <w:rFonts w:ascii="Verdana" w:hAnsi="Verdana" w:cs="Times New Roman"/>
                          <w:b/>
                          <w:color w:val="548DD4" w:themeColor="text2" w:themeTint="99"/>
                          <w:sz w:val="20"/>
                          <w:szCs w:val="20"/>
                        </w:rPr>
                      </w:pPr>
                    </w:p>
                    <w:p w:rsidR="00A95397" w:rsidRPr="00653285" w:rsidRDefault="00A95397"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A95397"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A95397"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95397"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A95397" w:rsidRPr="0046005D" w:rsidRDefault="00A95397"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A95397" w:rsidRPr="0046005D" w:rsidRDefault="00A95397"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A95397" w:rsidRPr="0046005D" w:rsidRDefault="00A95397"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A95397" w:rsidRPr="0046005D" w:rsidRDefault="00A95397"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A95397" w:rsidRPr="0046005D" w:rsidRDefault="00A95397"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A95397" w:rsidRPr="0046005D" w:rsidRDefault="00A95397"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A95397" w:rsidRPr="0046005D" w:rsidRDefault="00A95397"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A95397"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0-3000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2035AF"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A95397" w:rsidRPr="0046005D" w:rsidRDefault="00A95397"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A95397"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A95397" w:rsidRPr="0046005D" w:rsidRDefault="00A95397"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A95397" w:rsidRPr="0046005D" w:rsidRDefault="00A95397"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lastRenderedPageBreak/>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9E4FD9"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tidad de piezas</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A95397" w:rsidRPr="0046005D" w:rsidRDefault="00A95397"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A95397" w:rsidRPr="0046005D" w:rsidRDefault="00A95397"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283F59" w:rsidRDefault="00283F59" w:rsidP="002424B8"/>
    <w:p w:rsidR="00ED5B4C" w:rsidRDefault="00ED5B4C" w:rsidP="002424B8"/>
    <w:p w:rsidR="00ED5B4C" w:rsidRDefault="00ED5B4C"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A95397" w:rsidRPr="0046005D" w:rsidRDefault="00A95397"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A95397" w:rsidRPr="0046005D" w:rsidRDefault="00A95397"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proofErr w:type="spellStart"/>
            <w:r>
              <w:t>numero</w:t>
            </w:r>
            <w:proofErr w:type="spellEnd"/>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proofErr w:type="gramStart"/>
            <w:r w:rsidR="0084636B">
              <w:t>conjuntamente con</w:t>
            </w:r>
            <w:proofErr w:type="gramEnd"/>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A95397" w:rsidRPr="0046005D" w:rsidRDefault="00A95397"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A95397" w:rsidRPr="0046005D" w:rsidRDefault="00A95397"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lastRenderedPageBreak/>
        <w:t>-----------------------------------------------------------------------------------------------------------------------------------------</w:t>
      </w:r>
    </w:p>
    <w:p w:rsidR="00851168" w:rsidRDefault="00851168" w:rsidP="002424B8">
      <w:r>
        <w:t>PONER UN ANÁLISIS DE LAS TABLAS</w:t>
      </w:r>
    </w:p>
    <w:p w:rsidR="00851168" w:rsidRDefault="00851168" w:rsidP="002424B8">
      <w:r>
        <w:t xml:space="preserve">---------------------------------------------------------------------------------------------------------------------------------------- </w:t>
      </w:r>
    </w:p>
    <w:p w:rsidR="00851168" w:rsidRDefault="0085116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831065</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p>
    <w:p w:rsidR="00A9651B" w:rsidRDefault="00E86E0A" w:rsidP="008B7100">
      <w:pPr>
        <w:spacing w:line="360" w:lineRule="auto"/>
        <w:jc w:val="both"/>
        <w:rPr>
          <w:sz w:val="24"/>
          <w:szCs w:val="24"/>
        </w:rPr>
      </w:pPr>
      <w:r>
        <w:rPr>
          <w:sz w:val="24"/>
          <w:szCs w:val="24"/>
        </w:rPr>
        <w:lastRenderedPageBreak/>
        <w:t>--------------------------</w:t>
      </w:r>
    </w:p>
    <w:p w:rsidR="00E86E0A" w:rsidRDefault="00E86E0A" w:rsidP="008B7100">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86E0A" w:rsidRDefault="00E86E0A" w:rsidP="008B7100">
      <w:pPr>
        <w:spacing w:line="360" w:lineRule="auto"/>
        <w:jc w:val="both"/>
        <w:rPr>
          <w:sz w:val="24"/>
          <w:szCs w:val="24"/>
        </w:rPr>
      </w:pPr>
      <w:r>
        <w:rPr>
          <w:sz w:val="24"/>
          <w:szCs w:val="24"/>
        </w:rPr>
        <w:t>-------------------</w:t>
      </w: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lastRenderedPageBreak/>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Los subsistemas del sistema Ensamble, presentados por medio de un diagrama de caja negra, se muestra en la figura 9.</w:t>
      </w: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124469" w:rsidRDefault="00124469" w:rsidP="00E3793F">
      <w:pPr>
        <w:spacing w:line="360" w:lineRule="auto"/>
        <w:jc w:val="both"/>
        <w:rPr>
          <w:sz w:val="24"/>
          <w:szCs w:val="24"/>
        </w:rPr>
      </w:pPr>
      <w:r>
        <w:rPr>
          <w:noProof/>
        </w:rPr>
        <w:lastRenderedPageBreak/>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366</wp:posOffset>
            </wp:positionV>
            <wp:extent cx="6470015" cy="3444240"/>
            <wp:effectExtent l="0" t="0" r="698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70015" cy="3444240"/>
                    </a:xfrm>
                    <a:prstGeom prst="rect">
                      <a:avLst/>
                    </a:prstGeom>
                  </pic:spPr>
                </pic:pic>
              </a:graphicData>
            </a:graphic>
            <wp14:sizeRelH relativeFrom="page">
              <wp14:pctWidth>0</wp14:pctWidth>
            </wp14:sizeRelH>
            <wp14:sizeRelV relativeFrom="page">
              <wp14:pctHeight>0</wp14:pctHeight>
            </wp14:sizeRelV>
          </wp:anchor>
        </w:drawing>
      </w:r>
    </w:p>
    <w:p w:rsidR="00124469" w:rsidRDefault="00124469" w:rsidP="00124469">
      <w:pPr>
        <w:spacing w:line="360" w:lineRule="auto"/>
        <w:jc w:val="both"/>
        <w:rPr>
          <w:sz w:val="24"/>
          <w:szCs w:val="24"/>
        </w:rPr>
      </w:pPr>
      <w:r>
        <w:rPr>
          <w:sz w:val="24"/>
          <w:szCs w:val="24"/>
        </w:rPr>
        <w:t>--------------------------</w:t>
      </w:r>
    </w:p>
    <w:p w:rsidR="00124469" w:rsidRDefault="00124469" w:rsidP="00124469">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124469" w:rsidRDefault="00124469" w:rsidP="00124469">
      <w:pPr>
        <w:spacing w:line="360" w:lineRule="auto"/>
        <w:jc w:val="both"/>
        <w:rPr>
          <w:sz w:val="24"/>
          <w:szCs w:val="24"/>
        </w:rPr>
      </w:pPr>
      <w:r>
        <w:rPr>
          <w:sz w:val="24"/>
          <w:szCs w:val="24"/>
        </w:rPr>
        <w:t>-------------------</w:t>
      </w: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2662D4" w:rsidRDefault="002662D4" w:rsidP="000248E8">
      <w:pPr>
        <w:spacing w:line="360" w:lineRule="auto"/>
        <w:rPr>
          <w:sz w:val="24"/>
          <w:szCs w:val="24"/>
        </w:rPr>
      </w:pPr>
      <w:r>
        <w:rPr>
          <w:sz w:val="24"/>
          <w:szCs w:val="24"/>
        </w:rPr>
        <w:t>A continuación, se presentan los conceptos generados de cada uno de los subsistemas, así como de su respectiva interpretación</w:t>
      </w:r>
    </w:p>
    <w:p w:rsidR="002662D4" w:rsidRDefault="002662D4" w:rsidP="000248E8">
      <w:pPr>
        <w:spacing w:line="360" w:lineRule="auto"/>
        <w:rPr>
          <w:sz w:val="24"/>
          <w:szCs w:val="24"/>
        </w:rPr>
      </w:pPr>
    </w:p>
    <w:tbl>
      <w:tblPr>
        <w:tblStyle w:val="Tablaconcuadrcula"/>
        <w:tblpPr w:leftFromText="141" w:rightFromText="141" w:vertAnchor="text" w:horzAnchor="margin" w:tblpXSpec="center" w:tblpY="461"/>
        <w:tblW w:w="10118" w:type="dxa"/>
        <w:tblLook w:val="04A0" w:firstRow="1" w:lastRow="0" w:firstColumn="1" w:lastColumn="0" w:noHBand="0" w:noVBand="1"/>
      </w:tblPr>
      <w:tblGrid>
        <w:gridCol w:w="1011"/>
        <w:gridCol w:w="9107"/>
      </w:tblGrid>
      <w:tr w:rsidR="00B44068" w:rsidTr="005365C1">
        <w:trPr>
          <w:trHeight w:val="1408"/>
        </w:trPr>
        <w:tc>
          <w:tcPr>
            <w:tcW w:w="1011"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B44068">
            <w:pPr>
              <w:spacing w:line="360" w:lineRule="auto"/>
              <w:rPr>
                <w:sz w:val="24"/>
                <w:szCs w:val="24"/>
              </w:rPr>
            </w:pPr>
          </w:p>
          <w:p w:rsidR="00B44068" w:rsidRDefault="00B44068" w:rsidP="00B44068">
            <w:pPr>
              <w:spacing w:line="360" w:lineRule="auto"/>
              <w:jc w:val="center"/>
              <w:rPr>
                <w:sz w:val="24"/>
                <w:szCs w:val="24"/>
              </w:rPr>
            </w:pPr>
            <w:r>
              <w:rPr>
                <w:sz w:val="24"/>
                <w:szCs w:val="24"/>
              </w:rPr>
              <w:t>C1</w:t>
            </w:r>
          </w:p>
        </w:tc>
        <w:tc>
          <w:tcPr>
            <w:tcW w:w="9107"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B44068" w:rsidRDefault="00B44068" w:rsidP="002662D4">
            <w:pPr>
              <w:spacing w:line="360" w:lineRule="auto"/>
              <w:rPr>
                <w:sz w:val="24"/>
                <w:szCs w:val="24"/>
              </w:rPr>
            </w:pPr>
          </w:p>
        </w:tc>
      </w:tr>
      <w:tr w:rsidR="002662D4" w:rsidTr="005365C1">
        <w:trPr>
          <w:trHeight w:val="4911"/>
        </w:trPr>
        <w:tc>
          <w:tcPr>
            <w:tcW w:w="10118" w:type="dxa"/>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2662D4" w:rsidRDefault="00B44068" w:rsidP="002662D4">
            <w:pPr>
              <w:spacing w:line="360" w:lineRule="auto"/>
              <w:rPr>
                <w:sz w:val="24"/>
                <w:szCs w:val="24"/>
              </w:rPr>
            </w:pPr>
            <w:r>
              <w:rPr>
                <w:noProof/>
                <w:sz w:val="24"/>
                <w:szCs w:val="24"/>
              </w:rPr>
              <w:drawing>
                <wp:anchor distT="0" distB="0" distL="114300" distR="114300" simplePos="0" relativeHeight="251697152" behindDoc="0" locked="0" layoutInCell="1" allowOverlap="1">
                  <wp:simplePos x="0" y="0"/>
                  <wp:positionH relativeFrom="column">
                    <wp:posOffset>1605280</wp:posOffset>
                  </wp:positionH>
                  <wp:positionV relativeFrom="paragraph">
                    <wp:posOffset>-571500</wp:posOffset>
                  </wp:positionV>
                  <wp:extent cx="3083560" cy="4244340"/>
                  <wp:effectExtent l="0" t="889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083560" cy="42443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2662D4" w:rsidRDefault="002662D4" w:rsidP="000248E8">
      <w:pPr>
        <w:spacing w:line="360" w:lineRule="auto"/>
        <w:rPr>
          <w:sz w:val="24"/>
          <w:szCs w:val="24"/>
        </w:rPr>
      </w:pPr>
      <w:r>
        <w:rPr>
          <w:sz w:val="24"/>
          <w:szCs w:val="24"/>
        </w:rPr>
        <w:t xml:space="preserve"> </w:t>
      </w:r>
    </w:p>
    <w:p w:rsidR="00A95397" w:rsidRDefault="00A95397" w:rsidP="000248E8">
      <w:pPr>
        <w:spacing w:line="360" w:lineRule="auto"/>
        <w:rPr>
          <w:sz w:val="24"/>
          <w:szCs w:val="24"/>
        </w:rPr>
      </w:pPr>
    </w:p>
    <w:p w:rsidR="00D9258B" w:rsidRDefault="00D9258B" w:rsidP="000248E8">
      <w:pPr>
        <w:spacing w:line="360" w:lineRule="auto"/>
        <w:rPr>
          <w:sz w:val="24"/>
          <w:szCs w:val="24"/>
        </w:rPr>
      </w:pPr>
    </w:p>
    <w:p w:rsidR="005365C1" w:rsidRDefault="005365C1" w:rsidP="000248E8">
      <w:pPr>
        <w:spacing w:line="360" w:lineRule="auto"/>
        <w:rPr>
          <w:sz w:val="24"/>
          <w:szCs w:val="24"/>
        </w:rPr>
      </w:pPr>
    </w:p>
    <w:p w:rsidR="005365C1" w:rsidRDefault="005365C1" w:rsidP="000248E8">
      <w:pPr>
        <w:spacing w:line="360" w:lineRule="auto"/>
        <w:rPr>
          <w:sz w:val="24"/>
          <w:szCs w:val="24"/>
        </w:rPr>
      </w:pPr>
    </w:p>
    <w:p w:rsidR="005365C1" w:rsidRDefault="005365C1" w:rsidP="000248E8">
      <w:pPr>
        <w:spacing w:line="360" w:lineRule="auto"/>
        <w:rPr>
          <w:sz w:val="24"/>
          <w:szCs w:val="24"/>
        </w:rPr>
      </w:pPr>
    </w:p>
    <w:p w:rsidR="005365C1" w:rsidRDefault="005365C1" w:rsidP="000248E8">
      <w:pPr>
        <w:spacing w:line="360" w:lineRule="auto"/>
        <w:rPr>
          <w:sz w:val="24"/>
          <w:szCs w:val="24"/>
        </w:rPr>
      </w:pPr>
    </w:p>
    <w:p w:rsidR="005365C1" w:rsidRDefault="005365C1" w:rsidP="000248E8">
      <w:pPr>
        <w:spacing w:line="360" w:lineRule="auto"/>
        <w:rPr>
          <w:sz w:val="24"/>
          <w:szCs w:val="24"/>
        </w:rPr>
      </w:pPr>
    </w:p>
    <w:tbl>
      <w:tblPr>
        <w:tblStyle w:val="Tablaconcuadrcula"/>
        <w:tblpPr w:leftFromText="141" w:rightFromText="141" w:vertAnchor="text" w:horzAnchor="margin" w:tblpXSpec="center" w:tblpY="461"/>
        <w:tblW w:w="10118" w:type="dxa"/>
        <w:tblLook w:val="04A0" w:firstRow="1" w:lastRow="0" w:firstColumn="1" w:lastColumn="0" w:noHBand="0" w:noVBand="1"/>
      </w:tblPr>
      <w:tblGrid>
        <w:gridCol w:w="1011"/>
        <w:gridCol w:w="9107"/>
      </w:tblGrid>
      <w:tr w:rsidR="005365C1" w:rsidTr="00BA3E68">
        <w:trPr>
          <w:trHeight w:val="1408"/>
        </w:trPr>
        <w:tc>
          <w:tcPr>
            <w:tcW w:w="1011"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BA79C4">
            <w:pPr>
              <w:spacing w:line="360" w:lineRule="auto"/>
              <w:rPr>
                <w:sz w:val="24"/>
                <w:szCs w:val="24"/>
              </w:rPr>
            </w:pPr>
          </w:p>
          <w:p w:rsidR="005365C1" w:rsidRDefault="005365C1" w:rsidP="00BA79C4">
            <w:pPr>
              <w:spacing w:line="360" w:lineRule="auto"/>
              <w:jc w:val="center"/>
              <w:rPr>
                <w:sz w:val="24"/>
                <w:szCs w:val="24"/>
              </w:rPr>
            </w:pPr>
            <w:r>
              <w:rPr>
                <w:sz w:val="24"/>
                <w:szCs w:val="24"/>
              </w:rPr>
              <w:t>C</w:t>
            </w:r>
            <w:r>
              <w:rPr>
                <w:sz w:val="24"/>
                <w:szCs w:val="24"/>
              </w:rPr>
              <w:t>2</w:t>
            </w:r>
          </w:p>
        </w:tc>
        <w:tc>
          <w:tcPr>
            <w:tcW w:w="9107"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BA79C4">
            <w:pPr>
              <w:spacing w:line="360" w:lineRule="auto"/>
              <w:rPr>
                <w:sz w:val="24"/>
                <w:szCs w:val="24"/>
              </w:rPr>
            </w:pPr>
          </w:p>
        </w:tc>
      </w:tr>
      <w:tr w:rsidR="005365C1" w:rsidTr="00BA3E68">
        <w:trPr>
          <w:trHeight w:val="4911"/>
        </w:trPr>
        <w:tc>
          <w:tcPr>
            <w:tcW w:w="10118" w:type="dxa"/>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365C1" w:rsidRDefault="005365C1" w:rsidP="00BA79C4">
            <w:pPr>
              <w:spacing w:line="360" w:lineRule="auto"/>
              <w:rPr>
                <w:sz w:val="24"/>
                <w:szCs w:val="24"/>
              </w:rPr>
            </w:pPr>
            <w:r>
              <w:rPr>
                <w:noProof/>
              </w:rPr>
              <w:drawing>
                <wp:anchor distT="0" distB="0" distL="114300" distR="114300" simplePos="0" relativeHeight="251698176" behindDoc="0" locked="0" layoutInCell="1" allowOverlap="1">
                  <wp:simplePos x="0" y="0"/>
                  <wp:positionH relativeFrom="column">
                    <wp:posOffset>1504950</wp:posOffset>
                  </wp:positionH>
                  <wp:positionV relativeFrom="paragraph">
                    <wp:posOffset>-558800</wp:posOffset>
                  </wp:positionV>
                  <wp:extent cx="3065780" cy="4215765"/>
                  <wp:effectExtent l="0" t="3493"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3065780" cy="4215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365C1" w:rsidRDefault="005365C1" w:rsidP="000248E8">
      <w:pPr>
        <w:spacing w:line="360" w:lineRule="auto"/>
        <w:rPr>
          <w:sz w:val="24"/>
          <w:szCs w:val="24"/>
        </w:rPr>
      </w:pPr>
    </w:p>
    <w:p w:rsidR="001E6637" w:rsidRDefault="001E6637" w:rsidP="000248E8">
      <w:pPr>
        <w:spacing w:line="360" w:lineRule="auto"/>
        <w:rPr>
          <w:sz w:val="24"/>
          <w:szCs w:val="24"/>
        </w:rPr>
      </w:pPr>
    </w:p>
    <w:p w:rsidR="000248E8" w:rsidRDefault="000248E8" w:rsidP="000248E8">
      <w:pPr>
        <w:spacing w:line="360" w:lineRule="auto"/>
        <w:rPr>
          <w:sz w:val="24"/>
          <w:szCs w:val="24"/>
        </w:rPr>
      </w:pPr>
    </w:p>
    <w:p w:rsidR="005002B1" w:rsidRDefault="005002B1" w:rsidP="000248E8">
      <w:pPr>
        <w:spacing w:line="360" w:lineRule="auto"/>
        <w:rPr>
          <w:sz w:val="24"/>
          <w:szCs w:val="24"/>
        </w:rPr>
      </w:pPr>
    </w:p>
    <w:p w:rsidR="005002B1" w:rsidRDefault="005002B1" w:rsidP="000248E8">
      <w:pPr>
        <w:spacing w:line="360" w:lineRule="auto"/>
        <w:rPr>
          <w:sz w:val="24"/>
          <w:szCs w:val="24"/>
        </w:rPr>
      </w:pPr>
    </w:p>
    <w:p w:rsidR="005002B1" w:rsidRDefault="005002B1" w:rsidP="000248E8">
      <w:pPr>
        <w:spacing w:line="360" w:lineRule="auto"/>
        <w:rPr>
          <w:sz w:val="24"/>
          <w:szCs w:val="24"/>
        </w:rPr>
      </w:pPr>
    </w:p>
    <w:p w:rsidR="005002B1" w:rsidRDefault="005002B1" w:rsidP="000248E8">
      <w:pPr>
        <w:spacing w:line="360" w:lineRule="auto"/>
        <w:rPr>
          <w:sz w:val="24"/>
          <w:szCs w:val="24"/>
        </w:rPr>
      </w:pPr>
    </w:p>
    <w:p w:rsidR="005002B1" w:rsidRDefault="005002B1" w:rsidP="000248E8">
      <w:pPr>
        <w:spacing w:line="360" w:lineRule="auto"/>
        <w:rPr>
          <w:sz w:val="24"/>
          <w:szCs w:val="24"/>
        </w:rPr>
      </w:pPr>
    </w:p>
    <w:p w:rsidR="005002B1" w:rsidRDefault="005002B1" w:rsidP="000248E8">
      <w:pPr>
        <w:spacing w:line="360" w:lineRule="auto"/>
        <w:rPr>
          <w:sz w:val="24"/>
          <w:szCs w:val="24"/>
        </w:rPr>
      </w:pPr>
    </w:p>
    <w:p w:rsidR="005002B1" w:rsidRDefault="005002B1" w:rsidP="000248E8">
      <w:pPr>
        <w:spacing w:line="360" w:lineRule="auto"/>
        <w:rPr>
          <w:sz w:val="24"/>
          <w:szCs w:val="24"/>
        </w:rPr>
      </w:pPr>
    </w:p>
    <w:tbl>
      <w:tblPr>
        <w:tblStyle w:val="Tablaconcuadrcula"/>
        <w:tblpPr w:leftFromText="141" w:rightFromText="141" w:vertAnchor="text" w:horzAnchor="margin" w:tblpXSpec="center" w:tblpY="461"/>
        <w:tblW w:w="10118" w:type="dxa"/>
        <w:tblLook w:val="04A0" w:firstRow="1" w:lastRow="0" w:firstColumn="1" w:lastColumn="0" w:noHBand="0" w:noVBand="1"/>
      </w:tblPr>
      <w:tblGrid>
        <w:gridCol w:w="1011"/>
        <w:gridCol w:w="9107"/>
      </w:tblGrid>
      <w:tr w:rsidR="005002B1" w:rsidTr="00BA79C4">
        <w:trPr>
          <w:trHeight w:val="1408"/>
        </w:trPr>
        <w:tc>
          <w:tcPr>
            <w:tcW w:w="1011"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BA79C4">
            <w:pPr>
              <w:spacing w:line="360" w:lineRule="auto"/>
              <w:rPr>
                <w:sz w:val="24"/>
                <w:szCs w:val="24"/>
              </w:rPr>
            </w:pPr>
          </w:p>
          <w:p w:rsidR="005002B1" w:rsidRDefault="005002B1" w:rsidP="00BA79C4">
            <w:pPr>
              <w:spacing w:line="360" w:lineRule="auto"/>
              <w:jc w:val="center"/>
              <w:rPr>
                <w:sz w:val="24"/>
                <w:szCs w:val="24"/>
              </w:rPr>
            </w:pPr>
            <w:r>
              <w:rPr>
                <w:sz w:val="24"/>
                <w:szCs w:val="24"/>
              </w:rPr>
              <w:t>C</w:t>
            </w:r>
            <w:r>
              <w:rPr>
                <w:sz w:val="24"/>
                <w:szCs w:val="24"/>
              </w:rPr>
              <w:t>3</w:t>
            </w:r>
          </w:p>
        </w:tc>
        <w:tc>
          <w:tcPr>
            <w:tcW w:w="9107" w:type="dxa"/>
            <w:tcBorders>
              <w:top w:val="thinThickMediumGap" w:sz="24" w:space="0" w:color="9BBB59" w:themeColor="accent3"/>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BA79C4">
            <w:pPr>
              <w:spacing w:line="360" w:lineRule="auto"/>
              <w:rPr>
                <w:sz w:val="24"/>
                <w:szCs w:val="24"/>
              </w:rPr>
            </w:pPr>
          </w:p>
        </w:tc>
      </w:tr>
      <w:tr w:rsidR="005002B1" w:rsidTr="00BA79C4">
        <w:trPr>
          <w:trHeight w:val="4911"/>
        </w:trPr>
        <w:tc>
          <w:tcPr>
            <w:tcW w:w="10118" w:type="dxa"/>
            <w:gridSpan w:val="2"/>
            <w:tcBorders>
              <w:left w:val="thinThickMediumGap" w:sz="24" w:space="0" w:color="9BBB59" w:themeColor="accent3"/>
              <w:bottom w:val="thinThickMediumGap" w:sz="24" w:space="0" w:color="9BBB59" w:themeColor="accent3"/>
              <w:right w:val="thinThickMediumGap" w:sz="24" w:space="0" w:color="9BBB59" w:themeColor="accent3"/>
            </w:tcBorders>
          </w:tcPr>
          <w:p w:rsidR="005002B1" w:rsidRDefault="005002B1" w:rsidP="00BA79C4">
            <w:pPr>
              <w:spacing w:line="360" w:lineRule="auto"/>
              <w:rPr>
                <w:sz w:val="24"/>
                <w:szCs w:val="24"/>
              </w:rPr>
            </w:pPr>
            <w:r>
              <w:rPr>
                <w:noProof/>
              </w:rPr>
              <w:drawing>
                <wp:anchor distT="0" distB="0" distL="114300" distR="114300" simplePos="0" relativeHeight="251699200" behindDoc="0" locked="0" layoutInCell="1" allowOverlap="1">
                  <wp:simplePos x="0" y="0"/>
                  <wp:positionH relativeFrom="column">
                    <wp:posOffset>1573530</wp:posOffset>
                  </wp:positionH>
                  <wp:positionV relativeFrom="paragraph">
                    <wp:posOffset>-581025</wp:posOffset>
                  </wp:positionV>
                  <wp:extent cx="3100070" cy="4262120"/>
                  <wp:effectExtent l="9525"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100070" cy="4262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5002B1" w:rsidRPr="000248E8" w:rsidRDefault="005002B1" w:rsidP="000248E8">
      <w:pPr>
        <w:spacing w:line="360" w:lineRule="auto"/>
        <w:rPr>
          <w:sz w:val="24"/>
          <w:szCs w:val="24"/>
        </w:rPr>
      </w:pPr>
    </w:p>
    <w:p w:rsidR="005002B1" w:rsidRDefault="005002B1" w:rsidP="005002B1">
      <w:pPr>
        <w:pStyle w:val="Ttulo2"/>
      </w:pPr>
      <w:bookmarkStart w:id="18" w:name="_Toc55298750"/>
    </w:p>
    <w:p w:rsidR="005002B1" w:rsidRDefault="005002B1" w:rsidP="005002B1"/>
    <w:p w:rsidR="005002B1" w:rsidRDefault="005002B1" w:rsidP="005002B1"/>
    <w:p w:rsidR="005002B1" w:rsidRDefault="005002B1" w:rsidP="005002B1"/>
    <w:p w:rsidR="005002B1" w:rsidRDefault="005002B1" w:rsidP="005002B1"/>
    <w:p w:rsidR="005002B1" w:rsidRDefault="005002B1" w:rsidP="005002B1"/>
    <w:p w:rsidR="005002B1" w:rsidRDefault="005002B1" w:rsidP="005002B1"/>
    <w:p w:rsidR="005002B1" w:rsidRDefault="005002B1" w:rsidP="005002B1"/>
    <w:p w:rsidR="005002B1" w:rsidRDefault="005002B1" w:rsidP="005002B1"/>
    <w:p w:rsidR="005002B1" w:rsidRDefault="005002B1" w:rsidP="005002B1"/>
    <w:p w:rsidR="005002B1" w:rsidRDefault="005002B1" w:rsidP="005002B1"/>
    <w:p w:rsidR="005002B1" w:rsidRDefault="005002B1" w:rsidP="005002B1">
      <w:bookmarkStart w:id="19" w:name="_GoBack"/>
      <w:bookmarkEnd w:id="19"/>
    </w:p>
    <w:p w:rsidR="005002B1" w:rsidRDefault="005002B1" w:rsidP="005002B1"/>
    <w:p w:rsidR="005002B1" w:rsidRDefault="005002B1" w:rsidP="005002B1"/>
    <w:p w:rsidR="005002B1" w:rsidRDefault="005002B1" w:rsidP="005002B1"/>
    <w:p w:rsidR="005002B1" w:rsidRDefault="005002B1" w:rsidP="005002B1"/>
    <w:p w:rsidR="005002B1" w:rsidRPr="005002B1" w:rsidRDefault="005002B1" w:rsidP="005002B1"/>
    <w:p w:rsidR="002424B8" w:rsidRDefault="00397D8D" w:rsidP="00397D8D">
      <w:pPr>
        <w:pStyle w:val="Ttulo2"/>
        <w:ind w:firstLine="708"/>
      </w:pPr>
      <w:r>
        <w:t xml:space="preserve">3.3 </w:t>
      </w:r>
      <w:r w:rsidR="002424B8">
        <w:t>Selección y evaluación de conceptos</w:t>
      </w:r>
      <w:bookmarkEnd w:id="18"/>
    </w:p>
    <w:p w:rsidR="005002B1" w:rsidRPr="005002B1" w:rsidRDefault="005002B1" w:rsidP="005002B1"/>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lastRenderedPageBreak/>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E6E" w:rsidRDefault="00C44E6E" w:rsidP="009A2DE8">
      <w:pPr>
        <w:spacing w:after="0" w:line="240" w:lineRule="auto"/>
      </w:pPr>
      <w:r>
        <w:separator/>
      </w:r>
    </w:p>
  </w:endnote>
  <w:endnote w:type="continuationSeparator" w:id="0">
    <w:p w:rsidR="00C44E6E" w:rsidRDefault="00C44E6E"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E6E" w:rsidRDefault="00C44E6E" w:rsidP="009A2DE8">
      <w:pPr>
        <w:spacing w:after="0" w:line="240" w:lineRule="auto"/>
      </w:pPr>
      <w:r>
        <w:separator/>
      </w:r>
    </w:p>
  </w:footnote>
  <w:footnote w:type="continuationSeparator" w:id="0">
    <w:p w:rsidR="00C44E6E" w:rsidRDefault="00C44E6E"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4397"/>
    <w:rsid w:val="00101BFC"/>
    <w:rsid w:val="0011174F"/>
    <w:rsid w:val="00122577"/>
    <w:rsid w:val="00124469"/>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637"/>
    <w:rsid w:val="001E67B9"/>
    <w:rsid w:val="001F4D68"/>
    <w:rsid w:val="002001F1"/>
    <w:rsid w:val="002035AF"/>
    <w:rsid w:val="00204C85"/>
    <w:rsid w:val="00216AFD"/>
    <w:rsid w:val="00224246"/>
    <w:rsid w:val="002323D0"/>
    <w:rsid w:val="002424B8"/>
    <w:rsid w:val="0024537B"/>
    <w:rsid w:val="00250230"/>
    <w:rsid w:val="002662D4"/>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2012F"/>
    <w:rsid w:val="00332206"/>
    <w:rsid w:val="003354F7"/>
    <w:rsid w:val="00337F2B"/>
    <w:rsid w:val="003443E2"/>
    <w:rsid w:val="00357A3F"/>
    <w:rsid w:val="0036041C"/>
    <w:rsid w:val="00361B40"/>
    <w:rsid w:val="00363D05"/>
    <w:rsid w:val="00372F2C"/>
    <w:rsid w:val="0037328E"/>
    <w:rsid w:val="0038156E"/>
    <w:rsid w:val="00384D23"/>
    <w:rsid w:val="003850FD"/>
    <w:rsid w:val="0039212A"/>
    <w:rsid w:val="003923ED"/>
    <w:rsid w:val="00397D8D"/>
    <w:rsid w:val="003A6BD7"/>
    <w:rsid w:val="003B353B"/>
    <w:rsid w:val="003B6A03"/>
    <w:rsid w:val="003B7392"/>
    <w:rsid w:val="003C46A1"/>
    <w:rsid w:val="003C5D91"/>
    <w:rsid w:val="003E5427"/>
    <w:rsid w:val="003E5857"/>
    <w:rsid w:val="003F39FB"/>
    <w:rsid w:val="003F52D8"/>
    <w:rsid w:val="003F5768"/>
    <w:rsid w:val="00403AA1"/>
    <w:rsid w:val="00412863"/>
    <w:rsid w:val="00413D9C"/>
    <w:rsid w:val="004163F5"/>
    <w:rsid w:val="004237D1"/>
    <w:rsid w:val="004271AE"/>
    <w:rsid w:val="0043538F"/>
    <w:rsid w:val="00442F00"/>
    <w:rsid w:val="00451D14"/>
    <w:rsid w:val="00455D0F"/>
    <w:rsid w:val="0046005D"/>
    <w:rsid w:val="00464666"/>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002B1"/>
    <w:rsid w:val="005219E0"/>
    <w:rsid w:val="005365C1"/>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CBC"/>
    <w:rsid w:val="00711773"/>
    <w:rsid w:val="0072114F"/>
    <w:rsid w:val="00733CA0"/>
    <w:rsid w:val="0073529F"/>
    <w:rsid w:val="007534C7"/>
    <w:rsid w:val="007953F2"/>
    <w:rsid w:val="007A0068"/>
    <w:rsid w:val="007A66C7"/>
    <w:rsid w:val="007A7DA1"/>
    <w:rsid w:val="007A7F1B"/>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4079"/>
    <w:rsid w:val="008A5C44"/>
    <w:rsid w:val="008A6563"/>
    <w:rsid w:val="008B1A74"/>
    <w:rsid w:val="008B21B5"/>
    <w:rsid w:val="008B3A19"/>
    <w:rsid w:val="008B7100"/>
    <w:rsid w:val="008C5CFA"/>
    <w:rsid w:val="008C78F7"/>
    <w:rsid w:val="008D00EC"/>
    <w:rsid w:val="008D0AC2"/>
    <w:rsid w:val="008D7C79"/>
    <w:rsid w:val="008F28BF"/>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95397"/>
    <w:rsid w:val="00A9651B"/>
    <w:rsid w:val="00AA1AF3"/>
    <w:rsid w:val="00AA7B72"/>
    <w:rsid w:val="00AC1178"/>
    <w:rsid w:val="00AE1DB7"/>
    <w:rsid w:val="00AE555D"/>
    <w:rsid w:val="00AE695C"/>
    <w:rsid w:val="00B075B7"/>
    <w:rsid w:val="00B07752"/>
    <w:rsid w:val="00B105DD"/>
    <w:rsid w:val="00B140C8"/>
    <w:rsid w:val="00B162BE"/>
    <w:rsid w:val="00B338CC"/>
    <w:rsid w:val="00B36D8F"/>
    <w:rsid w:val="00B37CA9"/>
    <w:rsid w:val="00B40991"/>
    <w:rsid w:val="00B42A69"/>
    <w:rsid w:val="00B43C53"/>
    <w:rsid w:val="00B44068"/>
    <w:rsid w:val="00B55FB2"/>
    <w:rsid w:val="00B61497"/>
    <w:rsid w:val="00B65841"/>
    <w:rsid w:val="00B66BD5"/>
    <w:rsid w:val="00B77071"/>
    <w:rsid w:val="00B8181C"/>
    <w:rsid w:val="00B82533"/>
    <w:rsid w:val="00B9624D"/>
    <w:rsid w:val="00BA258C"/>
    <w:rsid w:val="00BA2BC4"/>
    <w:rsid w:val="00BA3E68"/>
    <w:rsid w:val="00BB4A49"/>
    <w:rsid w:val="00BC0F34"/>
    <w:rsid w:val="00BC1C85"/>
    <w:rsid w:val="00BC2410"/>
    <w:rsid w:val="00BE7EAD"/>
    <w:rsid w:val="00C00779"/>
    <w:rsid w:val="00C25899"/>
    <w:rsid w:val="00C2610A"/>
    <w:rsid w:val="00C31C2C"/>
    <w:rsid w:val="00C44D13"/>
    <w:rsid w:val="00C44E6E"/>
    <w:rsid w:val="00C46E36"/>
    <w:rsid w:val="00C63075"/>
    <w:rsid w:val="00C63371"/>
    <w:rsid w:val="00C66038"/>
    <w:rsid w:val="00C70263"/>
    <w:rsid w:val="00C71426"/>
    <w:rsid w:val="00C874B8"/>
    <w:rsid w:val="00C90EF8"/>
    <w:rsid w:val="00C94663"/>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7182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8538F"/>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EBE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B672-D845-4D7C-A698-1C00867BB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30</Pages>
  <Words>4692</Words>
  <Characters>25807</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51</cp:revision>
  <cp:lastPrinted>2016-02-25T18:51:00Z</cp:lastPrinted>
  <dcterms:created xsi:type="dcterms:W3CDTF">2020-11-25T14:47:00Z</dcterms:created>
  <dcterms:modified xsi:type="dcterms:W3CDTF">2020-12-07T03:59:00Z</dcterms:modified>
</cp:coreProperties>
</file>